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86" w:rsidRPr="001A0F90" w:rsidRDefault="009A5C83" w:rsidP="009A5C83">
      <w:pPr>
        <w:spacing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</w:t>
      </w:r>
      <w:r w:rsidR="008E7186" w:rsidRPr="001A0F90">
        <w:rPr>
          <w:rFonts w:ascii="Times New Roman" w:hAnsi="Times New Roman" w:cs="Times New Roman"/>
          <w:b/>
          <w:sz w:val="18"/>
        </w:rPr>
        <w:t>Протокол оценки результатов испытаний Всероссийских спортивных</w:t>
      </w:r>
    </w:p>
    <w:p w:rsidR="008E7186" w:rsidRDefault="00545193" w:rsidP="008E7186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школьников «Президентские игры</w:t>
      </w:r>
      <w:r w:rsidR="008E7186">
        <w:rPr>
          <w:rFonts w:ascii="Times New Roman" w:hAnsi="Times New Roman" w:cs="Times New Roman"/>
          <w:b/>
          <w:sz w:val="18"/>
        </w:rPr>
        <w:t xml:space="preserve">» в 2018/2019 учебном году (11 </w:t>
      </w:r>
      <w:r w:rsidR="008E7186" w:rsidRPr="001A0F90">
        <w:rPr>
          <w:rFonts w:ascii="Times New Roman" w:hAnsi="Times New Roman" w:cs="Times New Roman"/>
          <w:b/>
          <w:sz w:val="18"/>
        </w:rPr>
        <w:t>лет)</w:t>
      </w:r>
    </w:p>
    <w:tbl>
      <w:tblPr>
        <w:tblStyle w:val="a3"/>
        <w:tblW w:w="0" w:type="auto"/>
        <w:tblLook w:val="04A0"/>
      </w:tblPr>
      <w:tblGrid>
        <w:gridCol w:w="1844"/>
        <w:gridCol w:w="1529"/>
        <w:gridCol w:w="1402"/>
        <w:gridCol w:w="90"/>
        <w:gridCol w:w="1393"/>
        <w:gridCol w:w="1545"/>
        <w:gridCol w:w="1371"/>
        <w:gridCol w:w="1214"/>
        <w:gridCol w:w="1359"/>
        <w:gridCol w:w="1651"/>
        <w:gridCol w:w="1388"/>
      </w:tblGrid>
      <w:tr w:rsidR="00545193" w:rsidTr="00545193">
        <w:trPr>
          <w:trHeight w:val="457"/>
        </w:trPr>
        <w:tc>
          <w:tcPr>
            <w:tcW w:w="1844" w:type="dxa"/>
            <w:vMerge w:val="restart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1529" w:type="dxa"/>
            <w:vMerge w:val="restart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ата рождения</w:t>
            </w:r>
          </w:p>
        </w:tc>
        <w:tc>
          <w:tcPr>
            <w:tcW w:w="1402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011" w:type="dxa"/>
            <w:gridSpan w:val="8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онтрольные испытания</w:t>
            </w:r>
          </w:p>
        </w:tc>
      </w:tr>
      <w:tr w:rsidR="00545193" w:rsidTr="00545193">
        <w:tc>
          <w:tcPr>
            <w:tcW w:w="1844" w:type="dxa"/>
            <w:vMerge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29" w:type="dxa"/>
            <w:vMerge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2" w:type="dxa"/>
            <w:gridSpan w:val="2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Бег 1000м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мин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)</w:t>
            </w:r>
          </w:p>
        </w:tc>
        <w:tc>
          <w:tcPr>
            <w:tcW w:w="1393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ыжок в длину с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(см.)</w:t>
            </w:r>
          </w:p>
        </w:tc>
        <w:tc>
          <w:tcPr>
            <w:tcW w:w="1545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дъём туловища за 30 сек. (кол-во)</w:t>
            </w:r>
          </w:p>
        </w:tc>
        <w:tc>
          <w:tcPr>
            <w:tcW w:w="1371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Бег 30 м. (сек)</w:t>
            </w:r>
          </w:p>
        </w:tc>
        <w:tc>
          <w:tcPr>
            <w:tcW w:w="1214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Бег 60 м. (сек)</w:t>
            </w:r>
          </w:p>
        </w:tc>
        <w:tc>
          <w:tcPr>
            <w:tcW w:w="1359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аклон вперёд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>.)</w:t>
            </w:r>
          </w:p>
        </w:tc>
        <w:tc>
          <w:tcPr>
            <w:tcW w:w="1651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дтягивание (кол-во раз)</w:t>
            </w:r>
          </w:p>
        </w:tc>
        <w:tc>
          <w:tcPr>
            <w:tcW w:w="1388" w:type="dxa"/>
          </w:tcPr>
          <w:p w:rsidR="00545193" w:rsidRDefault="00545193" w:rsidP="00D105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чки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Ильмат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.1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0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</w:tcPr>
          <w:p w:rsidR="00545193" w:rsidRDefault="00545193">
            <w:r>
              <w:t>168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Аюб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Исхажие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.05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3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</w:tcPr>
          <w:p w:rsidR="00545193" w:rsidRDefault="00545193">
            <w:r>
              <w:t>16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Бабаев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Данир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7.09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0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1" w:type="dxa"/>
          </w:tcPr>
          <w:p w:rsidR="00545193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8" w:type="dxa"/>
          </w:tcPr>
          <w:p w:rsidR="00545193" w:rsidRDefault="00545193">
            <w:r>
              <w:t>168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б</w:t>
            </w:r>
            <w:r w:rsidRPr="00DB40FA">
              <w:rPr>
                <w:rFonts w:ascii="Times New Roman" w:hAnsi="Times New Roman" w:cs="Times New Roman"/>
              </w:rPr>
              <w:t>ек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зизбек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Балафенд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6.1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3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>
            <w:r>
              <w:t>189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Бурн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6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545193" w:rsidRDefault="00545193">
            <w:r>
              <w:t>156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Веселова Полина Василье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.05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>
            <w:r>
              <w:t>19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Гаджимурад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Камел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0.09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30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:rsidR="00545193" w:rsidRDefault="00545193">
            <w:r>
              <w:t>196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Гайдуков Владимир Серге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1.08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545193" w:rsidRDefault="00545193">
            <w:r>
              <w:t>226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Валерия Рашид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6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9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>
            <w:r>
              <w:t>192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Говоров Ярослав Алексе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.08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45193" w:rsidRDefault="00545193">
            <w:r>
              <w:t>167</w:t>
            </w:r>
          </w:p>
        </w:tc>
      </w:tr>
      <w:tr w:rsidR="00545193" w:rsidTr="00545193">
        <w:trPr>
          <w:trHeight w:val="1074"/>
        </w:trPr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Дубровин Расул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0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45193" w:rsidRDefault="00545193">
            <w:r>
              <w:t>191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Дука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Иман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.10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>
            <w:r>
              <w:t>196</w:t>
            </w:r>
          </w:p>
        </w:tc>
      </w:tr>
      <w:tr w:rsidR="00545193" w:rsidTr="00545193">
        <w:trPr>
          <w:trHeight w:val="979"/>
        </w:trPr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lastRenderedPageBreak/>
              <w:t>Евтемир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Марх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Тимур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.09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9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8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Жалмухамбет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9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:rsidR="00545193" w:rsidRDefault="00545193" w:rsidP="00D1054B">
            <w:r>
              <w:t>194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Зубайра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ян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Саламбек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8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6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91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Кадылхан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Саламбек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5.08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9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207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Кадылхан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Хеди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8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1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5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Камышников Архип Серге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8" w:type="dxa"/>
          </w:tcPr>
          <w:p w:rsidR="00545193" w:rsidRDefault="00545193" w:rsidP="00D1054B">
            <w:r>
              <w:t>175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Котвик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лтан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.12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82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Курбанова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8.07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Лебедева Алина Василье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.05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5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96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Лялина Елизавета Александр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18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81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Маврина Варвара Алексее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3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23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Макаревич Артём Андре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0.12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3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8" w:type="dxa"/>
          </w:tcPr>
          <w:p w:rsidR="00545193" w:rsidRDefault="00545193" w:rsidP="00D1054B">
            <w:r>
              <w:t>19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Макаров Сергей Дмитри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545193" w:rsidRDefault="00545193" w:rsidP="00D1054B">
            <w:r>
              <w:t>164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Мангут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Екатерина </w:t>
            </w:r>
            <w:r w:rsidRPr="00DB40FA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lastRenderedPageBreak/>
              <w:t>06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lastRenderedPageBreak/>
              <w:t>Москоленко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Данил Дмитри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.08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9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</w:tcPr>
          <w:p w:rsidR="00545193" w:rsidRDefault="00545193" w:rsidP="00D1054B">
            <w:r>
              <w:t>180</w:t>
            </w:r>
          </w:p>
        </w:tc>
      </w:tr>
      <w:tr w:rsidR="00545193" w:rsidTr="00545193">
        <w:trPr>
          <w:trHeight w:val="950"/>
        </w:trPr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Пахомов Александр Никола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8.08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545193" w:rsidRDefault="00545193" w:rsidP="00D1054B">
            <w:r>
              <w:t>176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Попиков Кирилл Никола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.12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 w:rsidP="00D1054B">
            <w:r>
              <w:t>18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Рафиков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илье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9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46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</w:tcPr>
          <w:p w:rsidR="00545193" w:rsidRDefault="00545193" w:rsidP="00D1054B">
            <w:r>
              <w:t>181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Сайфутдинова Ирина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мзиле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4.12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56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Сапрали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льмир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55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Селим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Хадиж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Ильман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.07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0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94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Туктар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Амин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0.06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1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545193" w:rsidRDefault="00545193" w:rsidP="00D1054B">
            <w:r>
              <w:t>188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Тухиг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Валид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Нуралие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.09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7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</w:tcPr>
          <w:p w:rsidR="00545193" w:rsidRDefault="00545193" w:rsidP="00D1054B">
            <w:r>
              <w:t>149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Тухиг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Салман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сламбек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.05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18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 w:rsidP="00D1054B">
            <w:r>
              <w:t>171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Умалат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нисат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.08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.5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9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Умер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.1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2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38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Умер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.1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26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29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Файзулае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Артём Рафаило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.05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23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 w:rsidP="00D1054B">
            <w:r>
              <w:t>175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Файзулае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Рафаэль </w:t>
            </w:r>
            <w:r w:rsidRPr="00DB40FA">
              <w:rPr>
                <w:rFonts w:ascii="Times New Roman" w:hAnsi="Times New Roman" w:cs="Times New Roman"/>
              </w:rPr>
              <w:lastRenderedPageBreak/>
              <w:t>Денисо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lastRenderedPageBreak/>
              <w:t>05.1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0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545193" w:rsidRDefault="00545193" w:rsidP="00D1054B">
            <w:r>
              <w:t>178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lastRenderedPageBreak/>
              <w:t>Христо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.04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10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</w:tcPr>
          <w:p w:rsidR="00545193" w:rsidRDefault="00545193" w:rsidP="00D1054B">
            <w:r>
              <w:t>199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Цада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Медина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Шерип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.05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4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Игнатова Елизавета Петр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8.0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Pr="00DB40F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4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Мангут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льман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Саранг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0.03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Pr="00DB40F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4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Мешбаин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04.03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21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 w:rsidP="00D1054B">
            <w:r>
              <w:t>164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Нурмагомед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Магомедгерей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Арип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.03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46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 w:rsidP="00D1054B">
            <w:r>
              <w:t>177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Ислам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.02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23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4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Сарсенгали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мин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Дельмаровна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7.0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DB40F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2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Сидалиева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Регина Руслановна</w:t>
            </w:r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.0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3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45193" w:rsidRDefault="00545193" w:rsidP="00D1054B">
            <w:r>
              <w:t>160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 xml:space="preserve">Султанов Ахмед </w:t>
            </w:r>
            <w:proofErr w:type="spellStart"/>
            <w:r w:rsidRPr="00DB40FA">
              <w:rPr>
                <w:rFonts w:ascii="Times New Roman" w:hAnsi="Times New Roman" w:cs="Times New Roman"/>
              </w:rPr>
              <w:t>Гамир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7.03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Pr="00DB40F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8" w:type="dxa"/>
          </w:tcPr>
          <w:p w:rsidR="00545193" w:rsidRDefault="00545193" w:rsidP="001926CE">
            <w:r>
              <w:t>183</w:t>
            </w:r>
          </w:p>
        </w:tc>
      </w:tr>
      <w:tr w:rsidR="00545193" w:rsidTr="00545193">
        <w:tc>
          <w:tcPr>
            <w:tcW w:w="184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0FA">
              <w:rPr>
                <w:rFonts w:ascii="Times New Roman" w:hAnsi="Times New Roman" w:cs="Times New Roman"/>
              </w:rPr>
              <w:t>Умеров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хим</w:t>
            </w:r>
            <w:proofErr w:type="spellEnd"/>
            <w:r w:rsidRPr="00DB4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A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52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5.01.2008</w:t>
            </w:r>
          </w:p>
        </w:tc>
        <w:tc>
          <w:tcPr>
            <w:tcW w:w="1492" w:type="dxa"/>
            <w:gridSpan w:val="2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.24,0</w:t>
            </w:r>
          </w:p>
        </w:tc>
        <w:tc>
          <w:tcPr>
            <w:tcW w:w="1393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45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14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59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545193" w:rsidRPr="00DB40FA" w:rsidRDefault="00545193" w:rsidP="00DB40FA">
            <w:pPr>
              <w:jc w:val="center"/>
              <w:rPr>
                <w:rFonts w:ascii="Times New Roman" w:hAnsi="Times New Roman" w:cs="Times New Roman"/>
              </w:rPr>
            </w:pPr>
            <w:r w:rsidRPr="00DB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</w:tcPr>
          <w:p w:rsidR="00545193" w:rsidRDefault="00545193" w:rsidP="001926CE">
            <w:r>
              <w:t>168</w:t>
            </w:r>
          </w:p>
        </w:tc>
      </w:tr>
    </w:tbl>
    <w:p w:rsidR="00403CF6" w:rsidRDefault="00403CF6"/>
    <w:sectPr w:rsidR="00403CF6" w:rsidSect="00BF49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186"/>
    <w:rsid w:val="00070FE5"/>
    <w:rsid w:val="000D784E"/>
    <w:rsid w:val="00110D95"/>
    <w:rsid w:val="0023623A"/>
    <w:rsid w:val="00403CF6"/>
    <w:rsid w:val="0041373C"/>
    <w:rsid w:val="00492D86"/>
    <w:rsid w:val="00545193"/>
    <w:rsid w:val="005D31D1"/>
    <w:rsid w:val="006316A9"/>
    <w:rsid w:val="007851FC"/>
    <w:rsid w:val="007A6A73"/>
    <w:rsid w:val="008E7186"/>
    <w:rsid w:val="009A5C83"/>
    <w:rsid w:val="009D3B9A"/>
    <w:rsid w:val="00A85F28"/>
    <w:rsid w:val="00BF496B"/>
    <w:rsid w:val="00C16182"/>
    <w:rsid w:val="00C35137"/>
    <w:rsid w:val="00DB40FA"/>
    <w:rsid w:val="00E075BD"/>
    <w:rsid w:val="00EA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07D9-338F-4913-BA64-B0714200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3</cp:revision>
  <cp:lastPrinted>2019-04-10T11:21:00Z</cp:lastPrinted>
  <dcterms:created xsi:type="dcterms:W3CDTF">2019-04-10T06:39:00Z</dcterms:created>
  <dcterms:modified xsi:type="dcterms:W3CDTF">2019-05-15T05:49:00Z</dcterms:modified>
</cp:coreProperties>
</file>